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07" w:rsidRDefault="00F36107" w:rsidP="00F36107">
      <w:pPr>
        <w:pStyle w:val="ad"/>
        <w:ind w:left="567" w:firstLine="0"/>
        <w:jc w:val="center"/>
        <w:rPr>
          <w:b/>
          <w:sz w:val="26"/>
        </w:rPr>
      </w:pPr>
      <w:r>
        <w:rPr>
          <w:b/>
          <w:sz w:val="26"/>
        </w:rPr>
        <w:t>Муниципальное бюджетное общеобразовательное учреждение</w:t>
      </w:r>
    </w:p>
    <w:p w:rsidR="00F36107" w:rsidRDefault="00F36107" w:rsidP="00F36107">
      <w:pPr>
        <w:pStyle w:val="ad"/>
        <w:ind w:left="567" w:firstLine="0"/>
        <w:jc w:val="center"/>
        <w:rPr>
          <w:b/>
          <w:sz w:val="26"/>
        </w:rPr>
      </w:pPr>
      <w:r>
        <w:rPr>
          <w:b/>
          <w:sz w:val="26"/>
        </w:rPr>
        <w:t xml:space="preserve">«Гимназия №1 им. Героя Советского Союза Ю.А. Акаева города </w:t>
      </w:r>
      <w:proofErr w:type="spellStart"/>
      <w:r>
        <w:rPr>
          <w:b/>
          <w:sz w:val="26"/>
        </w:rPr>
        <w:t>Кизилюрта</w:t>
      </w:r>
      <w:proofErr w:type="spellEnd"/>
      <w:r>
        <w:rPr>
          <w:b/>
          <w:sz w:val="26"/>
        </w:rPr>
        <w:t>»</w:t>
      </w:r>
    </w:p>
    <w:p w:rsidR="00F36107" w:rsidRDefault="00F36107" w:rsidP="00F36107">
      <w:pPr>
        <w:pStyle w:val="ad"/>
        <w:ind w:left="567" w:firstLine="0"/>
        <w:jc w:val="center"/>
        <w:rPr>
          <w:b/>
          <w:sz w:val="26"/>
        </w:rPr>
      </w:pPr>
    </w:p>
    <w:p w:rsidR="00F36107" w:rsidRDefault="00F36107" w:rsidP="00F36107">
      <w:pPr>
        <w:ind w:left="567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1"/>
        <w:tblpPr w:leftFromText="180" w:rightFromText="180" w:vertAnchor="text" w:horzAnchor="margin" w:tblpX="256" w:tblpY="207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283"/>
        <w:gridCol w:w="4002"/>
      </w:tblGrid>
      <w:tr w:rsidR="00F36107" w:rsidTr="00081FB4">
        <w:tc>
          <w:tcPr>
            <w:tcW w:w="5637" w:type="dxa"/>
          </w:tcPr>
          <w:p w:rsidR="00F36107" w:rsidRPr="00F36107" w:rsidRDefault="00F36107" w:rsidP="00081FB4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36107" w:rsidRPr="00F36107" w:rsidRDefault="00F36107" w:rsidP="00081FB4">
            <w:pPr>
              <w:widowControl w:val="0"/>
              <w:autoSpaceDN w:val="0"/>
              <w:ind w:left="8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3610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ССМОТРЕНО</w:t>
            </w:r>
            <w:r w:rsidRPr="00F361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заседании</w:t>
            </w:r>
          </w:p>
          <w:p w:rsidR="00F36107" w:rsidRPr="00F36107" w:rsidRDefault="00F36107" w:rsidP="00081FB4">
            <w:pPr>
              <w:widowControl w:val="0"/>
              <w:autoSpaceDN w:val="0"/>
              <w:ind w:left="8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361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едагогического совета </w:t>
            </w:r>
          </w:p>
          <w:p w:rsidR="00F36107" w:rsidRPr="00F36107" w:rsidRDefault="00F36107" w:rsidP="00081FB4">
            <w:pPr>
              <w:widowControl w:val="0"/>
              <w:autoSpaceDN w:val="0"/>
              <w:ind w:left="8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361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л № 1 от 31.08.2023</w:t>
            </w:r>
          </w:p>
          <w:p w:rsidR="00F36107" w:rsidRPr="00F36107" w:rsidRDefault="00F36107" w:rsidP="00081FB4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36107" w:rsidRPr="00F36107" w:rsidRDefault="00F36107" w:rsidP="00081FB4">
            <w:pPr>
              <w:widowControl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F36107" w:rsidRPr="00F36107" w:rsidRDefault="00F36107" w:rsidP="00081FB4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02" w:type="dxa"/>
          </w:tcPr>
          <w:p w:rsidR="00F36107" w:rsidRPr="00F36107" w:rsidRDefault="00F36107" w:rsidP="00081FB4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36107" w:rsidRPr="00F36107" w:rsidRDefault="00F36107" w:rsidP="00081FB4">
            <w:pPr>
              <w:widowControl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3610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ТВЕРЖДЕНО</w:t>
            </w:r>
          </w:p>
          <w:p w:rsidR="00F36107" w:rsidRPr="00F36107" w:rsidRDefault="00F36107" w:rsidP="00081FB4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361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ректор МБОУ «Гимназия №1»</w:t>
            </w:r>
          </w:p>
          <w:p w:rsidR="00F36107" w:rsidRPr="00F36107" w:rsidRDefault="00F36107" w:rsidP="00081FB4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361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__Курбанов Н.Б.</w:t>
            </w:r>
          </w:p>
          <w:p w:rsidR="00F36107" w:rsidRDefault="00F36107" w:rsidP="00081FB4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№ ______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1.08.2023</w:t>
            </w:r>
          </w:p>
          <w:p w:rsidR="00F36107" w:rsidRDefault="00F36107" w:rsidP="00081FB4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36107" w:rsidRDefault="00F36107" w:rsidP="00F36107">
      <w:pPr>
        <w:jc w:val="center"/>
        <w:rPr>
          <w:rFonts w:asciiTheme="majorBidi" w:hAnsiTheme="majorBidi" w:cstheme="majorBidi"/>
          <w:lang w:val="en-US"/>
        </w:rPr>
      </w:pPr>
    </w:p>
    <w:p w:rsidR="00F36107" w:rsidRDefault="00F36107" w:rsidP="00F361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6107" w:rsidRDefault="00F36107" w:rsidP="00F36107">
      <w:pPr>
        <w:rPr>
          <w:rFonts w:asciiTheme="majorBidi" w:hAnsiTheme="majorBidi" w:cstheme="majorBidi"/>
          <w:sz w:val="28"/>
          <w:szCs w:val="28"/>
        </w:rPr>
      </w:pPr>
    </w:p>
    <w:p w:rsidR="00F36107" w:rsidRDefault="00F36107" w:rsidP="00F361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6107" w:rsidRDefault="00F36107" w:rsidP="00F36107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F36107" w:rsidRDefault="00F36107" w:rsidP="00F36107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F36107" w:rsidRDefault="00F36107" w:rsidP="00F72189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F36107" w:rsidRDefault="00F36107" w:rsidP="00F72189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>
        <w:rPr>
          <w:rFonts w:asciiTheme="majorBidi" w:hAnsiTheme="majorBidi" w:cstheme="majorBidi"/>
          <w:b/>
          <w:sz w:val="40"/>
          <w:szCs w:val="40"/>
        </w:rPr>
        <w:t>УЧЕБНЫЙ ПЛАН</w:t>
      </w:r>
    </w:p>
    <w:p w:rsidR="00F36107" w:rsidRDefault="007327B9" w:rsidP="00F72189">
      <w:pPr>
        <w:spacing w:after="0"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среднего общего образования (10</w:t>
      </w:r>
      <w:proofErr w:type="gramStart"/>
      <w:r>
        <w:rPr>
          <w:rFonts w:asciiTheme="majorBidi" w:hAnsiTheme="majorBidi" w:cstheme="majorBidi"/>
          <w:b/>
          <w:sz w:val="36"/>
          <w:szCs w:val="36"/>
        </w:rPr>
        <w:t xml:space="preserve"> А</w:t>
      </w:r>
      <w:proofErr w:type="gramEnd"/>
      <w:r w:rsidR="00F36107">
        <w:rPr>
          <w:rFonts w:asciiTheme="majorBidi" w:hAnsiTheme="majorBidi" w:cstheme="majorBidi"/>
          <w:b/>
          <w:sz w:val="36"/>
          <w:szCs w:val="36"/>
        </w:rPr>
        <w:t xml:space="preserve"> класс)</w:t>
      </w:r>
    </w:p>
    <w:p w:rsidR="00F36107" w:rsidRDefault="00F36107" w:rsidP="00F72189">
      <w:pPr>
        <w:spacing w:after="0"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на 2023 – 2024 учебный год</w:t>
      </w:r>
    </w:p>
    <w:p w:rsidR="00F36107" w:rsidRDefault="00F36107" w:rsidP="00F72189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sz w:val="36"/>
          <w:szCs w:val="36"/>
        </w:rPr>
        <w:t>е</w:t>
      </w:r>
      <w:r w:rsidRPr="00F36107">
        <w:rPr>
          <w:rFonts w:asciiTheme="majorBidi" w:hAnsiTheme="majorBidi" w:cstheme="majorBidi"/>
          <w:b/>
          <w:sz w:val="36"/>
          <w:szCs w:val="36"/>
        </w:rPr>
        <w:t>стественно</w:t>
      </w:r>
      <w:r w:rsidR="00F72189">
        <w:rPr>
          <w:rFonts w:asciiTheme="majorBidi" w:hAnsiTheme="majorBidi" w:cstheme="majorBidi"/>
          <w:b/>
          <w:sz w:val="36"/>
          <w:szCs w:val="36"/>
        </w:rPr>
        <w:t>-</w:t>
      </w:r>
      <w:r w:rsidRPr="00F36107">
        <w:rPr>
          <w:rFonts w:asciiTheme="majorBidi" w:hAnsiTheme="majorBidi" w:cstheme="majorBidi"/>
          <w:b/>
          <w:sz w:val="36"/>
          <w:szCs w:val="36"/>
        </w:rPr>
        <w:t>научный</w:t>
      </w:r>
      <w:proofErr w:type="gramEnd"/>
      <w:r w:rsidRPr="00F36107">
        <w:rPr>
          <w:rFonts w:asciiTheme="majorBidi" w:hAnsiTheme="majorBidi" w:cstheme="majorBidi"/>
          <w:b/>
          <w:sz w:val="36"/>
          <w:szCs w:val="36"/>
        </w:rPr>
        <w:t xml:space="preserve"> профиль</w:t>
      </w:r>
    </w:p>
    <w:p w:rsidR="00F36107" w:rsidRPr="00F72189" w:rsidRDefault="00F72189" w:rsidP="00F72189">
      <w:pPr>
        <w:spacing w:after="0"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F72189">
        <w:rPr>
          <w:rFonts w:asciiTheme="majorBidi" w:hAnsiTheme="majorBidi" w:cstheme="majorBidi"/>
          <w:b/>
          <w:sz w:val="36"/>
          <w:szCs w:val="36"/>
        </w:rPr>
        <w:t>(</w:t>
      </w:r>
      <w:r>
        <w:rPr>
          <w:rFonts w:asciiTheme="majorBidi" w:hAnsiTheme="majorBidi" w:cstheme="majorBidi"/>
          <w:b/>
          <w:sz w:val="36"/>
          <w:szCs w:val="36"/>
        </w:rPr>
        <w:t>химико-биологическая направленность</w:t>
      </w:r>
      <w:bookmarkStart w:id="0" w:name="_GoBack"/>
      <w:bookmarkEnd w:id="0"/>
      <w:r w:rsidRPr="00F72189">
        <w:rPr>
          <w:rFonts w:asciiTheme="majorBidi" w:hAnsiTheme="majorBidi" w:cstheme="majorBidi"/>
          <w:b/>
          <w:sz w:val="36"/>
          <w:szCs w:val="36"/>
        </w:rPr>
        <w:t>)</w:t>
      </w:r>
    </w:p>
    <w:p w:rsidR="00F36107" w:rsidRDefault="00F36107" w:rsidP="00F361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6107" w:rsidRDefault="00F36107" w:rsidP="00F361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6107" w:rsidRDefault="00F36107" w:rsidP="00F361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6107" w:rsidRDefault="00F36107" w:rsidP="00F361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6107" w:rsidRDefault="00F36107" w:rsidP="00F361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6107" w:rsidRDefault="00F36107" w:rsidP="00F361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6107" w:rsidRDefault="00F36107" w:rsidP="00F361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6107" w:rsidRDefault="00F36107" w:rsidP="00F361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6107" w:rsidRDefault="00F36107" w:rsidP="00F361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6107" w:rsidRDefault="00F36107" w:rsidP="00F361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36107" w:rsidRDefault="00F36107" w:rsidP="00F36107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г. </w:t>
      </w:r>
      <w:proofErr w:type="spellStart"/>
      <w:r>
        <w:rPr>
          <w:rFonts w:asciiTheme="majorBidi" w:hAnsiTheme="majorBidi" w:cstheme="majorBidi"/>
          <w:sz w:val="28"/>
          <w:szCs w:val="28"/>
        </w:rPr>
        <w:t>Кизилюрт</w:t>
      </w:r>
      <w:proofErr w:type="spellEnd"/>
      <w:r>
        <w:rPr>
          <w:rFonts w:asciiTheme="majorBidi" w:hAnsiTheme="majorBidi" w:cstheme="majorBidi"/>
          <w:sz w:val="28"/>
          <w:szCs w:val="28"/>
        </w:rPr>
        <w:t>,  2023 г.</w:t>
      </w:r>
    </w:p>
    <w:p w:rsidR="00D8488E" w:rsidRDefault="00D8488E" w:rsidP="00081FB4">
      <w:pPr>
        <w:framePr w:w="9847" w:wrap="auto" w:hAnchor="text" w:x="1418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840ED" w:rsidRDefault="00F60A00" w:rsidP="001840ED">
      <w:pPr>
        <w:spacing w:after="0" w:line="240" w:lineRule="auto"/>
        <w:ind w:firstLine="567"/>
        <w:jc w:val="center"/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:rsidR="00F60A00" w:rsidRDefault="001840ED" w:rsidP="001840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5EA">
        <w:rPr>
          <w:rFonts w:ascii="Times New Roman" w:hAnsi="Times New Roman" w:cs="Times New Roman"/>
          <w:b/>
          <w:sz w:val="28"/>
          <w:szCs w:val="28"/>
        </w:rPr>
        <w:t xml:space="preserve"> Естественнонаучный профиль на 2023-2025 учебный год</w:t>
      </w:r>
      <w:r w:rsidR="00924B70">
        <w:rPr>
          <w:rFonts w:ascii="Times New Roman" w:hAnsi="Times New Roman" w:cs="Times New Roman"/>
          <w:b/>
          <w:sz w:val="28"/>
          <w:szCs w:val="28"/>
        </w:rPr>
        <w:t xml:space="preserve"> 10</w:t>
      </w:r>
      <w:proofErr w:type="gramStart"/>
      <w:r w:rsidR="00924B70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924B7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A56F9" w:rsidRPr="003C75EA" w:rsidRDefault="00DA56F9" w:rsidP="001840ED">
      <w:pPr>
        <w:spacing w:after="0" w:line="240" w:lineRule="auto"/>
        <w:ind w:firstLine="567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1165" w:type="dxa"/>
        <w:shd w:val="clear" w:color="auto" w:fill="FFFFFF" w:themeFill="background1"/>
        <w:tblLayout w:type="fixed"/>
        <w:tblLook w:val="04A0"/>
      </w:tblPr>
      <w:tblGrid>
        <w:gridCol w:w="2235"/>
        <w:gridCol w:w="2976"/>
        <w:gridCol w:w="993"/>
        <w:gridCol w:w="1134"/>
        <w:gridCol w:w="992"/>
        <w:gridCol w:w="1134"/>
        <w:gridCol w:w="1701"/>
      </w:tblGrid>
      <w:tr w:rsidR="00DA56F9" w:rsidRPr="00DA56F9" w:rsidTr="00DA56F9">
        <w:tc>
          <w:tcPr>
            <w:tcW w:w="2235" w:type="dxa"/>
            <w:vMerge w:val="restart"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</w:tc>
      </w:tr>
      <w:tr w:rsidR="00DA56F9" w:rsidRPr="00DA56F9" w:rsidTr="00DA56F9">
        <w:tc>
          <w:tcPr>
            <w:tcW w:w="2235" w:type="dxa"/>
            <w:vMerge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  <w:p w:rsidR="00E81D45" w:rsidRPr="00A435A8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8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E81D45" w:rsidRPr="00A435A8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8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6F9" w:rsidRPr="00DA56F9" w:rsidTr="00DA56F9">
        <w:tc>
          <w:tcPr>
            <w:tcW w:w="7338" w:type="dxa"/>
            <w:gridSpan w:val="4"/>
            <w:shd w:val="clear" w:color="auto" w:fill="FFFFFF" w:themeFill="background1"/>
          </w:tcPr>
          <w:p w:rsidR="00E81D45" w:rsidRPr="00DA56F9" w:rsidRDefault="00E81D45" w:rsidP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6F9" w:rsidRPr="00DA56F9" w:rsidTr="00DA56F9">
        <w:tc>
          <w:tcPr>
            <w:tcW w:w="2235" w:type="dxa"/>
            <w:vMerge w:val="restart"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6" w:type="dxa"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E81D45" w:rsidRPr="00DA56F9" w:rsidRDefault="0018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CF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  <w:shd w:val="clear" w:color="auto" w:fill="FFFFFF" w:themeFill="background1"/>
          </w:tcPr>
          <w:p w:rsidR="00E81D45" w:rsidRPr="00DA56F9" w:rsidRDefault="00CF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DA56F9" w:rsidRPr="00DA56F9" w:rsidTr="00DA56F9">
        <w:tc>
          <w:tcPr>
            <w:tcW w:w="2235" w:type="dxa"/>
            <w:vMerge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C8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E81D45" w:rsidRPr="00DA56F9" w:rsidRDefault="0018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63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01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DA56F9" w:rsidRPr="00DA56F9" w:rsidTr="00DA56F9">
        <w:tc>
          <w:tcPr>
            <w:tcW w:w="2235" w:type="dxa"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6" w:type="dxa"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E81D45" w:rsidRPr="00DA56F9" w:rsidRDefault="0018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01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A56F9" w:rsidRPr="00DA56F9" w:rsidTr="00DA56F9">
        <w:tc>
          <w:tcPr>
            <w:tcW w:w="2235" w:type="dxa"/>
            <w:vMerge w:val="restart"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6" w:type="dxa"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E81D45" w:rsidRPr="00DA56F9" w:rsidRDefault="0018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DA56F9" w:rsidRPr="00DA56F9" w:rsidTr="00DA56F9">
        <w:tc>
          <w:tcPr>
            <w:tcW w:w="2235" w:type="dxa"/>
            <w:vMerge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E81D45" w:rsidRPr="00DA56F9" w:rsidRDefault="0018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A56F9" w:rsidRPr="00DA56F9" w:rsidTr="00DA56F9">
        <w:tc>
          <w:tcPr>
            <w:tcW w:w="2235" w:type="dxa"/>
            <w:vMerge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3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E81D45" w:rsidRPr="00DA56F9" w:rsidRDefault="0018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A56F9" w:rsidRPr="00DA56F9" w:rsidTr="00DA56F9">
        <w:tc>
          <w:tcPr>
            <w:tcW w:w="2235" w:type="dxa"/>
            <w:vMerge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E81D45" w:rsidRPr="00DA56F9" w:rsidRDefault="0018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A56F9" w:rsidRPr="00DA56F9" w:rsidTr="00DA56F9">
        <w:tc>
          <w:tcPr>
            <w:tcW w:w="2235" w:type="dxa"/>
            <w:vMerge w:val="restart"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76" w:type="dxa"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E81D45" w:rsidRPr="00DA56F9" w:rsidRDefault="0018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DA56F9" w:rsidRPr="00DA56F9" w:rsidTr="00DA56F9">
        <w:tc>
          <w:tcPr>
            <w:tcW w:w="2235" w:type="dxa"/>
            <w:vMerge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shd w:val="clear" w:color="auto" w:fill="FFFFFF" w:themeFill="background1"/>
          </w:tcPr>
          <w:p w:rsidR="00E81D45" w:rsidRPr="00DA56F9" w:rsidRDefault="0019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E81D45" w:rsidRPr="00DA56F9" w:rsidRDefault="0018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DA56F9" w:rsidRPr="00DA56F9" w:rsidTr="00DA56F9">
        <w:tc>
          <w:tcPr>
            <w:tcW w:w="2235" w:type="dxa"/>
            <w:vMerge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E81D45" w:rsidRPr="00DA56F9" w:rsidRDefault="0018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A56F9" w:rsidRPr="00DA56F9" w:rsidTr="00DA56F9">
        <w:tc>
          <w:tcPr>
            <w:tcW w:w="2235" w:type="dxa"/>
            <w:vMerge w:val="restart"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DA56F9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976" w:type="dxa"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E81D45" w:rsidRPr="00DA56F9" w:rsidRDefault="0018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A56F9" w:rsidRPr="00DA56F9" w:rsidTr="00DA56F9">
        <w:tc>
          <w:tcPr>
            <w:tcW w:w="2235" w:type="dxa"/>
            <w:vMerge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B405B1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 xml:space="preserve"> (углубленный уровень)</w:t>
            </w:r>
          </w:p>
        </w:tc>
        <w:tc>
          <w:tcPr>
            <w:tcW w:w="993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E81D45" w:rsidRPr="00DA56F9" w:rsidRDefault="0018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01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DA56F9" w:rsidRPr="00DA56F9" w:rsidTr="00DA56F9">
        <w:tc>
          <w:tcPr>
            <w:tcW w:w="2235" w:type="dxa"/>
            <w:vMerge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B405B1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(углубленный уровень)</w:t>
            </w:r>
          </w:p>
        </w:tc>
        <w:tc>
          <w:tcPr>
            <w:tcW w:w="993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E81D45" w:rsidRPr="00DA56F9" w:rsidRDefault="0018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01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DA56F9" w:rsidRPr="00DA56F9" w:rsidTr="00DA56F9">
        <w:tc>
          <w:tcPr>
            <w:tcW w:w="2235" w:type="dxa"/>
            <w:vMerge w:val="restart"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E81D45" w:rsidRPr="00DA56F9" w:rsidRDefault="0018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DA56F9" w:rsidRPr="00DA56F9" w:rsidTr="00DA56F9">
        <w:tc>
          <w:tcPr>
            <w:tcW w:w="2235" w:type="dxa"/>
            <w:vMerge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E81D45" w:rsidRPr="00DA56F9" w:rsidRDefault="0018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</w:tcPr>
          <w:p w:rsidR="00E81D45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DA56F9" w:rsidRPr="00DA56F9" w:rsidTr="00DA56F9">
        <w:tc>
          <w:tcPr>
            <w:tcW w:w="2235" w:type="dxa"/>
            <w:shd w:val="clear" w:color="auto" w:fill="FFFFFF" w:themeFill="background1"/>
          </w:tcPr>
          <w:p w:rsidR="007177E0" w:rsidRPr="00DA56F9" w:rsidRDefault="0071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976" w:type="dxa"/>
            <w:shd w:val="clear" w:color="auto" w:fill="FFFFFF" w:themeFill="background1"/>
          </w:tcPr>
          <w:p w:rsidR="007177E0" w:rsidRPr="00DA56F9" w:rsidRDefault="0071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</w:tcPr>
          <w:p w:rsidR="007177E0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177E0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177E0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177E0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:rsidR="007177E0" w:rsidRPr="00DA56F9" w:rsidRDefault="0071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</w:tc>
      </w:tr>
      <w:tr w:rsidR="00DA56F9" w:rsidRPr="00DA56F9" w:rsidTr="00DA56F9">
        <w:tc>
          <w:tcPr>
            <w:tcW w:w="5211" w:type="dxa"/>
            <w:gridSpan w:val="2"/>
            <w:shd w:val="clear" w:color="auto" w:fill="FFFFFF" w:themeFill="background1"/>
          </w:tcPr>
          <w:p w:rsidR="00E81D45" w:rsidRPr="00DA56F9" w:rsidRDefault="00E81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3C75EA" w:rsidRPr="00DA56F9" w:rsidRDefault="003C7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13E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05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2C43" w:rsidRPr="00DA56F9" w:rsidRDefault="00632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C43">
              <w:rPr>
                <w:rFonts w:ascii="Times New Roman" w:hAnsi="Times New Roman" w:cs="Times New Roman"/>
                <w:b/>
                <w:sz w:val="24"/>
                <w:szCs w:val="24"/>
              </w:rPr>
              <w:t>2108</w:t>
            </w:r>
          </w:p>
        </w:tc>
        <w:tc>
          <w:tcPr>
            <w:tcW w:w="1701" w:type="dxa"/>
            <w:shd w:val="clear" w:color="auto" w:fill="FFFFFF" w:themeFill="background1"/>
          </w:tcPr>
          <w:p w:rsidR="00E81D45" w:rsidRPr="00DA56F9" w:rsidRDefault="00E81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6F9" w:rsidRPr="00DA56F9" w:rsidTr="00DA56F9">
        <w:tc>
          <w:tcPr>
            <w:tcW w:w="7338" w:type="dxa"/>
            <w:gridSpan w:val="4"/>
            <w:shd w:val="clear" w:color="auto" w:fill="FFFFFF" w:themeFill="background1"/>
          </w:tcPr>
          <w:p w:rsidR="00E81D45" w:rsidRPr="00DA56F9" w:rsidRDefault="00E81D45" w:rsidP="00E729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shd w:val="clear" w:color="auto" w:fill="FFFFFF" w:themeFill="background1"/>
          </w:tcPr>
          <w:p w:rsidR="00E81D45" w:rsidRPr="00DA56F9" w:rsidRDefault="00E81D45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E81D45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81D45" w:rsidRPr="00DA56F9" w:rsidRDefault="00E81D45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6F9" w:rsidRPr="00DA56F9" w:rsidTr="007047FD">
        <w:tc>
          <w:tcPr>
            <w:tcW w:w="5211" w:type="dxa"/>
            <w:gridSpan w:val="2"/>
            <w:shd w:val="clear" w:color="auto" w:fill="FFFFFF" w:themeFill="background1"/>
          </w:tcPr>
          <w:p w:rsidR="00E81D45" w:rsidRPr="00DA56F9" w:rsidRDefault="00E81D45" w:rsidP="003C75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993" w:type="dxa"/>
            <w:shd w:val="clear" w:color="auto" w:fill="FFFFFF" w:themeFill="background1"/>
          </w:tcPr>
          <w:p w:rsidR="00E81D45" w:rsidRPr="00DA56F9" w:rsidRDefault="00E81D45" w:rsidP="003C75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E81D45" w:rsidP="003C75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1D45" w:rsidRPr="00DA56F9" w:rsidRDefault="00E81D45" w:rsidP="003C75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E81D45" w:rsidP="003C75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81D45" w:rsidRPr="00DA56F9" w:rsidRDefault="00E81D45" w:rsidP="003C75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01" w:rsidRPr="00DA56F9" w:rsidTr="007047FD">
        <w:tc>
          <w:tcPr>
            <w:tcW w:w="5211" w:type="dxa"/>
            <w:gridSpan w:val="2"/>
            <w:shd w:val="clear" w:color="auto" w:fill="FFFFFF" w:themeFill="background1"/>
          </w:tcPr>
          <w:p w:rsidR="00076401" w:rsidRPr="00DA56F9" w:rsidRDefault="00076401" w:rsidP="006D7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  <w:shd w:val="clear" w:color="auto" w:fill="FFFFFF" w:themeFill="background1"/>
          </w:tcPr>
          <w:p w:rsidR="00076401" w:rsidRPr="00DA56F9" w:rsidRDefault="00076401" w:rsidP="006D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76401" w:rsidRPr="00DA56F9" w:rsidRDefault="00076401" w:rsidP="006D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076401" w:rsidRPr="00DA56F9" w:rsidRDefault="00076401" w:rsidP="006D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076401" w:rsidRPr="00DA56F9" w:rsidRDefault="009C109C" w:rsidP="006D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</w:tcPr>
          <w:p w:rsidR="00076401" w:rsidRPr="00DA56F9" w:rsidRDefault="00076401" w:rsidP="006D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076401" w:rsidRPr="00DA56F9" w:rsidTr="007047FD">
        <w:tc>
          <w:tcPr>
            <w:tcW w:w="5211" w:type="dxa"/>
            <w:gridSpan w:val="2"/>
            <w:shd w:val="clear" w:color="auto" w:fill="FFFFFF" w:themeFill="background1"/>
          </w:tcPr>
          <w:p w:rsidR="00076401" w:rsidRPr="00DA56F9" w:rsidRDefault="00076401" w:rsidP="006D7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76401" w:rsidRPr="00DA56F9" w:rsidRDefault="00076401" w:rsidP="006D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76401" w:rsidRPr="00DA56F9" w:rsidRDefault="00076401" w:rsidP="006D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076401" w:rsidRPr="00DA56F9" w:rsidRDefault="00076401" w:rsidP="006D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076401" w:rsidRPr="00DA56F9" w:rsidRDefault="009C109C" w:rsidP="006D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</w:tcPr>
          <w:p w:rsidR="00076401" w:rsidRPr="00DA56F9" w:rsidRDefault="00076401" w:rsidP="006D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DA56F9" w:rsidRPr="00DA56F9" w:rsidTr="007047FD">
        <w:tc>
          <w:tcPr>
            <w:tcW w:w="5211" w:type="dxa"/>
            <w:gridSpan w:val="2"/>
            <w:shd w:val="clear" w:color="auto" w:fill="FFFFFF" w:themeFill="background1"/>
          </w:tcPr>
          <w:p w:rsidR="00380789" w:rsidRPr="00DA56F9" w:rsidRDefault="00380789" w:rsidP="003C75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5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0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A56F9">
              <w:rPr>
                <w:rFonts w:ascii="Times New Roman" w:hAnsi="Times New Roman" w:cs="Times New Roman"/>
                <w:sz w:val="24"/>
                <w:szCs w:val="24"/>
              </w:rPr>
              <w:t xml:space="preserve">урс  </w:t>
            </w:r>
            <w:r w:rsidR="00C94E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Химия в задачах</w:t>
            </w:r>
            <w:r w:rsidR="00C94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FFFFFF" w:themeFill="background1"/>
          </w:tcPr>
          <w:p w:rsidR="00380789" w:rsidRPr="00DA56F9" w:rsidRDefault="00380789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9" w:rsidRPr="00DA56F9" w:rsidRDefault="00380789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380789" w:rsidRPr="00DA56F9" w:rsidRDefault="00151845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FFFFFF" w:themeFill="background1"/>
          </w:tcPr>
          <w:p w:rsidR="00380789" w:rsidRPr="00DA56F9" w:rsidRDefault="00151845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:rsidR="00380789" w:rsidRPr="00DA56F9" w:rsidRDefault="00380789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DA56F9" w:rsidRPr="00DA56F9" w:rsidTr="007047FD">
        <w:tc>
          <w:tcPr>
            <w:tcW w:w="5211" w:type="dxa"/>
            <w:gridSpan w:val="2"/>
            <w:shd w:val="clear" w:color="auto" w:fill="FFFFFF" w:themeFill="background1"/>
          </w:tcPr>
          <w:p w:rsidR="00380789" w:rsidRPr="00DA56F9" w:rsidRDefault="00380789" w:rsidP="003C75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5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0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A56F9">
              <w:rPr>
                <w:rFonts w:ascii="Times New Roman" w:hAnsi="Times New Roman" w:cs="Times New Roman"/>
                <w:sz w:val="24"/>
                <w:szCs w:val="24"/>
              </w:rPr>
              <w:t xml:space="preserve">урс </w:t>
            </w:r>
            <w:r w:rsidR="00C94E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4FC6">
              <w:rPr>
                <w:rFonts w:ascii="Times New Roman" w:hAnsi="Times New Roman" w:cs="Times New Roman"/>
                <w:sz w:val="24"/>
                <w:szCs w:val="24"/>
              </w:rPr>
              <w:t>Подготовка к ЕГЭ по биологии»</w:t>
            </w:r>
          </w:p>
        </w:tc>
        <w:tc>
          <w:tcPr>
            <w:tcW w:w="993" w:type="dxa"/>
            <w:shd w:val="clear" w:color="auto" w:fill="FFFFFF" w:themeFill="background1"/>
          </w:tcPr>
          <w:p w:rsidR="00380789" w:rsidRPr="00DA56F9" w:rsidRDefault="007232DA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380789" w:rsidRPr="00DA56F9" w:rsidRDefault="00380789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80789" w:rsidRPr="00DA56F9" w:rsidRDefault="00151845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FFFFFF" w:themeFill="background1"/>
          </w:tcPr>
          <w:p w:rsidR="00380789" w:rsidRPr="00DA56F9" w:rsidRDefault="00151845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:rsidR="00380789" w:rsidRPr="00DA56F9" w:rsidRDefault="00380789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DA56F9" w:rsidRPr="00DA56F9" w:rsidTr="007047FD">
        <w:tc>
          <w:tcPr>
            <w:tcW w:w="5211" w:type="dxa"/>
            <w:gridSpan w:val="2"/>
            <w:shd w:val="clear" w:color="auto" w:fill="FFFFFF" w:themeFill="background1"/>
          </w:tcPr>
          <w:p w:rsidR="00380789" w:rsidRPr="006F4623" w:rsidRDefault="00380789" w:rsidP="003C75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62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:rsidR="00380789" w:rsidRPr="006F4623" w:rsidRDefault="0035685D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6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380789" w:rsidRPr="006F4623" w:rsidRDefault="0035685D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6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380789" w:rsidRPr="006F4623" w:rsidRDefault="00380789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9" w:rsidRPr="006F4623" w:rsidRDefault="00380789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80789" w:rsidRPr="006F4623" w:rsidRDefault="00380789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6F9" w:rsidRPr="00DA56F9" w:rsidTr="007047FD">
        <w:tc>
          <w:tcPr>
            <w:tcW w:w="5211" w:type="dxa"/>
            <w:gridSpan w:val="2"/>
            <w:shd w:val="clear" w:color="auto" w:fill="FFFFFF" w:themeFill="background1"/>
          </w:tcPr>
          <w:p w:rsidR="00E81D45" w:rsidRPr="00DA56F9" w:rsidRDefault="00E81D45" w:rsidP="003C75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993" w:type="dxa"/>
            <w:shd w:val="clear" w:color="auto" w:fill="FFFFFF" w:themeFill="background1"/>
          </w:tcPr>
          <w:p w:rsidR="00E81D45" w:rsidRPr="00DA56F9" w:rsidRDefault="00E81D45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E81D45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</w:tcPr>
          <w:p w:rsidR="00E81D45" w:rsidRPr="00DA56F9" w:rsidRDefault="00E81D45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7177E0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:rsidR="00E81D45" w:rsidRPr="00DA56F9" w:rsidRDefault="00E81D45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F9" w:rsidRPr="00DA56F9" w:rsidTr="007047FD">
        <w:tc>
          <w:tcPr>
            <w:tcW w:w="5211" w:type="dxa"/>
            <w:gridSpan w:val="2"/>
            <w:shd w:val="clear" w:color="auto" w:fill="FFFFFF" w:themeFill="background1"/>
          </w:tcPr>
          <w:p w:rsidR="00E81D45" w:rsidRPr="00DA56F9" w:rsidRDefault="00E81D45" w:rsidP="003C75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993" w:type="dxa"/>
            <w:shd w:val="clear" w:color="auto" w:fill="FFFFFF" w:themeFill="background1"/>
          </w:tcPr>
          <w:p w:rsidR="00E81D45" w:rsidRPr="00DA56F9" w:rsidRDefault="00E81D45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E81D45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</w:tcPr>
          <w:p w:rsidR="00E81D45" w:rsidRPr="00DA56F9" w:rsidRDefault="00E81D45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7177E0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:rsidR="00E81D45" w:rsidRPr="00DA56F9" w:rsidRDefault="00E81D45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F9" w:rsidRPr="00DA56F9" w:rsidTr="007047FD">
        <w:tc>
          <w:tcPr>
            <w:tcW w:w="5211" w:type="dxa"/>
            <w:gridSpan w:val="2"/>
            <w:shd w:val="clear" w:color="auto" w:fill="FFFFFF" w:themeFill="background1"/>
          </w:tcPr>
          <w:p w:rsidR="00E81D45" w:rsidRPr="00B405B1" w:rsidRDefault="00E81D45" w:rsidP="003C75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B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в 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E81D45" w:rsidRPr="00B405B1" w:rsidRDefault="00E81D45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B1"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1134" w:type="dxa"/>
            <w:shd w:val="clear" w:color="auto" w:fill="FFFFFF" w:themeFill="background1"/>
          </w:tcPr>
          <w:p w:rsidR="00E81D45" w:rsidRPr="00B405B1" w:rsidRDefault="0091211A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B1"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992" w:type="dxa"/>
            <w:shd w:val="clear" w:color="auto" w:fill="FFFFFF" w:themeFill="background1"/>
          </w:tcPr>
          <w:p w:rsidR="00E81D45" w:rsidRPr="00B405B1" w:rsidRDefault="00E81D45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1D45" w:rsidRPr="00DA56F9" w:rsidRDefault="001F4C03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7FB8"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701" w:type="dxa"/>
            <w:shd w:val="clear" w:color="auto" w:fill="FFFFFF" w:themeFill="background1"/>
          </w:tcPr>
          <w:p w:rsidR="00E81D45" w:rsidRPr="00DA56F9" w:rsidRDefault="00E81D45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11C" w:rsidRPr="00DA56F9" w:rsidRDefault="00AB7FB8" w:rsidP="003C75E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A56F9">
        <w:rPr>
          <w:rFonts w:ascii="Times New Roman" w:hAnsi="Times New Roman" w:cs="Times New Roman"/>
          <w:b/>
          <w:sz w:val="24"/>
          <w:szCs w:val="24"/>
        </w:rPr>
        <w:t>План внеурочной деятельности (недельн</w:t>
      </w:r>
      <w:r w:rsidR="00E81D45" w:rsidRPr="00DA56F9">
        <w:rPr>
          <w:rFonts w:ascii="Times New Roman" w:hAnsi="Times New Roman" w:cs="Times New Roman"/>
          <w:b/>
          <w:sz w:val="24"/>
          <w:szCs w:val="24"/>
        </w:rPr>
        <w:t>ый)</w:t>
      </w:r>
    </w:p>
    <w:tbl>
      <w:tblPr>
        <w:tblStyle w:val="ab"/>
        <w:tblW w:w="11165" w:type="dxa"/>
        <w:tblLook w:val="04A0"/>
      </w:tblPr>
      <w:tblGrid>
        <w:gridCol w:w="4077"/>
        <w:gridCol w:w="2835"/>
        <w:gridCol w:w="4253"/>
      </w:tblGrid>
      <w:tr w:rsidR="0066211C" w:rsidRPr="00DA56F9" w:rsidTr="00DA56F9">
        <w:tc>
          <w:tcPr>
            <w:tcW w:w="4077" w:type="dxa"/>
            <w:vMerge w:val="restart"/>
            <w:shd w:val="clear" w:color="auto" w:fill="FFFFFF" w:themeFill="background1"/>
          </w:tcPr>
          <w:p w:rsidR="0066211C" w:rsidRPr="00DA56F9" w:rsidRDefault="00AB7FB8" w:rsidP="003C75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66211C" w:rsidRPr="00DA56F9" w:rsidRDefault="0066211C" w:rsidP="003C75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</w:tcPr>
          <w:p w:rsidR="0066211C" w:rsidRPr="00DA56F9" w:rsidRDefault="00AB7FB8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6211C" w:rsidRPr="00DA56F9" w:rsidTr="00DA56F9">
        <w:tc>
          <w:tcPr>
            <w:tcW w:w="4077" w:type="dxa"/>
            <w:vMerge/>
            <w:shd w:val="clear" w:color="auto" w:fill="FFFFFF" w:themeFill="background1"/>
          </w:tcPr>
          <w:p w:rsidR="0066211C" w:rsidRPr="00DA56F9" w:rsidRDefault="0066211C" w:rsidP="003C75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6211C" w:rsidRPr="00DA56F9" w:rsidRDefault="00AB7FB8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4253" w:type="dxa"/>
            <w:shd w:val="clear" w:color="auto" w:fill="FFFFFF" w:themeFill="background1"/>
          </w:tcPr>
          <w:p w:rsidR="0066211C" w:rsidRPr="00DA56F9" w:rsidRDefault="00AB7FB8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66211C" w:rsidRPr="00DA56F9" w:rsidTr="00DA56F9">
        <w:tc>
          <w:tcPr>
            <w:tcW w:w="4077" w:type="dxa"/>
          </w:tcPr>
          <w:p w:rsidR="0066211C" w:rsidRPr="00DA56F9" w:rsidRDefault="00AB7FB8" w:rsidP="003C75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835" w:type="dxa"/>
          </w:tcPr>
          <w:p w:rsidR="0066211C" w:rsidRPr="00DA56F9" w:rsidRDefault="00AB7FB8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6211C" w:rsidRPr="00DA56F9" w:rsidRDefault="00AB7FB8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11C" w:rsidRPr="00DA56F9" w:rsidTr="00DA56F9">
        <w:tc>
          <w:tcPr>
            <w:tcW w:w="4077" w:type="dxa"/>
          </w:tcPr>
          <w:p w:rsidR="0066211C" w:rsidRPr="00DA56F9" w:rsidRDefault="00BF581E" w:rsidP="003C75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2835" w:type="dxa"/>
          </w:tcPr>
          <w:p w:rsidR="0066211C" w:rsidRPr="00DA56F9" w:rsidRDefault="00AB7FB8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6211C" w:rsidRPr="00DA56F9" w:rsidRDefault="00AB7FB8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EFE" w:rsidRPr="00DA56F9" w:rsidTr="00DA56F9">
        <w:tc>
          <w:tcPr>
            <w:tcW w:w="4077" w:type="dxa"/>
          </w:tcPr>
          <w:p w:rsidR="00C94EFE" w:rsidRDefault="00C94EFE" w:rsidP="003C75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835" w:type="dxa"/>
          </w:tcPr>
          <w:p w:rsidR="00C94EFE" w:rsidRDefault="00C94EFE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94EFE" w:rsidRDefault="00C94EFE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11C" w:rsidRPr="00DA56F9" w:rsidTr="00DA56F9">
        <w:tc>
          <w:tcPr>
            <w:tcW w:w="4077" w:type="dxa"/>
            <w:shd w:val="clear" w:color="auto" w:fill="FFFFFF" w:themeFill="background1"/>
          </w:tcPr>
          <w:p w:rsidR="0066211C" w:rsidRPr="00DA56F9" w:rsidRDefault="00AB7FB8" w:rsidP="003C75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F9">
              <w:rPr>
                <w:rFonts w:ascii="Times New Roman" w:hAnsi="Times New Roman" w:cs="Times New Roman"/>
                <w:b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66211C" w:rsidRPr="00DA56F9" w:rsidRDefault="007C6EB1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FFFFFF" w:themeFill="background1"/>
          </w:tcPr>
          <w:p w:rsidR="0066211C" w:rsidRPr="00DA56F9" w:rsidRDefault="007C6EB1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C5761" w:rsidRPr="00DA56F9" w:rsidTr="00DA56F9">
        <w:tc>
          <w:tcPr>
            <w:tcW w:w="4077" w:type="dxa"/>
            <w:shd w:val="clear" w:color="auto" w:fill="FFFFFF" w:themeFill="background1"/>
          </w:tcPr>
          <w:p w:rsidR="003C5761" w:rsidRPr="00DA56F9" w:rsidRDefault="003C5761" w:rsidP="003C75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shd w:val="clear" w:color="auto" w:fill="FFFFFF" w:themeFill="background1"/>
          </w:tcPr>
          <w:p w:rsidR="003C5761" w:rsidRDefault="003C5761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253" w:type="dxa"/>
            <w:shd w:val="clear" w:color="auto" w:fill="FFFFFF" w:themeFill="background1"/>
          </w:tcPr>
          <w:p w:rsidR="003C5761" w:rsidRDefault="003C5761" w:rsidP="003C75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D23725" w:rsidRPr="00DA56F9" w:rsidRDefault="00D23725">
      <w:pPr>
        <w:rPr>
          <w:sz w:val="24"/>
          <w:szCs w:val="24"/>
        </w:rPr>
      </w:pPr>
    </w:p>
    <w:sectPr w:rsidR="00D23725" w:rsidRPr="00DA56F9" w:rsidSect="00C94EFE">
      <w:pgSz w:w="11900" w:h="16820"/>
      <w:pgMar w:top="709" w:right="113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E28"/>
    <w:rsid w:val="00007DBB"/>
    <w:rsid w:val="000442A3"/>
    <w:rsid w:val="000454DE"/>
    <w:rsid w:val="00052FF9"/>
    <w:rsid w:val="00054BF3"/>
    <w:rsid w:val="000652ED"/>
    <w:rsid w:val="00076401"/>
    <w:rsid w:val="00081FB4"/>
    <w:rsid w:val="000A07A9"/>
    <w:rsid w:val="000C3476"/>
    <w:rsid w:val="000D36AB"/>
    <w:rsid w:val="000F4598"/>
    <w:rsid w:val="00100415"/>
    <w:rsid w:val="0010613A"/>
    <w:rsid w:val="00112D88"/>
    <w:rsid w:val="001131FE"/>
    <w:rsid w:val="001440F4"/>
    <w:rsid w:val="00151845"/>
    <w:rsid w:val="0015448F"/>
    <w:rsid w:val="001840ED"/>
    <w:rsid w:val="00192FD0"/>
    <w:rsid w:val="001A682B"/>
    <w:rsid w:val="001A68E1"/>
    <w:rsid w:val="001A7393"/>
    <w:rsid w:val="001A75C4"/>
    <w:rsid w:val="001A779A"/>
    <w:rsid w:val="001B1213"/>
    <w:rsid w:val="001B4302"/>
    <w:rsid w:val="001F4C03"/>
    <w:rsid w:val="00217E91"/>
    <w:rsid w:val="00224750"/>
    <w:rsid w:val="00226645"/>
    <w:rsid w:val="00252749"/>
    <w:rsid w:val="00270402"/>
    <w:rsid w:val="00284FF2"/>
    <w:rsid w:val="0029015F"/>
    <w:rsid w:val="00297A59"/>
    <w:rsid w:val="002A12FF"/>
    <w:rsid w:val="002A5D25"/>
    <w:rsid w:val="002C3030"/>
    <w:rsid w:val="002E245D"/>
    <w:rsid w:val="002E452B"/>
    <w:rsid w:val="002E4652"/>
    <w:rsid w:val="002F787C"/>
    <w:rsid w:val="00304E84"/>
    <w:rsid w:val="0030678A"/>
    <w:rsid w:val="0031079C"/>
    <w:rsid w:val="00321939"/>
    <w:rsid w:val="00344318"/>
    <w:rsid w:val="0035685D"/>
    <w:rsid w:val="003746B2"/>
    <w:rsid w:val="00374FEA"/>
    <w:rsid w:val="00380789"/>
    <w:rsid w:val="003963BA"/>
    <w:rsid w:val="003A7E5F"/>
    <w:rsid w:val="003C5761"/>
    <w:rsid w:val="003C75EA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2729"/>
    <w:rsid w:val="00473B54"/>
    <w:rsid w:val="00497C15"/>
    <w:rsid w:val="004A5E74"/>
    <w:rsid w:val="004B1542"/>
    <w:rsid w:val="004C5ED7"/>
    <w:rsid w:val="004E028C"/>
    <w:rsid w:val="004E2FF3"/>
    <w:rsid w:val="004E4A78"/>
    <w:rsid w:val="00502D31"/>
    <w:rsid w:val="0052275B"/>
    <w:rsid w:val="00543B77"/>
    <w:rsid w:val="005472C1"/>
    <w:rsid w:val="00564E8B"/>
    <w:rsid w:val="00577BB2"/>
    <w:rsid w:val="005B15BC"/>
    <w:rsid w:val="005F6A49"/>
    <w:rsid w:val="006136E4"/>
    <w:rsid w:val="00613F43"/>
    <w:rsid w:val="006163EF"/>
    <w:rsid w:val="0061648B"/>
    <w:rsid w:val="006217CE"/>
    <w:rsid w:val="006262CA"/>
    <w:rsid w:val="00632702"/>
    <w:rsid w:val="00632C43"/>
    <w:rsid w:val="00641000"/>
    <w:rsid w:val="006560B5"/>
    <w:rsid w:val="0066211C"/>
    <w:rsid w:val="00665E27"/>
    <w:rsid w:val="00672D5E"/>
    <w:rsid w:val="00692049"/>
    <w:rsid w:val="00696549"/>
    <w:rsid w:val="006A6072"/>
    <w:rsid w:val="006B6902"/>
    <w:rsid w:val="006C21C9"/>
    <w:rsid w:val="006D5210"/>
    <w:rsid w:val="006D6035"/>
    <w:rsid w:val="006E0F11"/>
    <w:rsid w:val="006E1004"/>
    <w:rsid w:val="006F4623"/>
    <w:rsid w:val="007031A8"/>
    <w:rsid w:val="007047FD"/>
    <w:rsid w:val="00713EC0"/>
    <w:rsid w:val="007177E0"/>
    <w:rsid w:val="007232DA"/>
    <w:rsid w:val="007327B9"/>
    <w:rsid w:val="00752EAB"/>
    <w:rsid w:val="00771952"/>
    <w:rsid w:val="00787163"/>
    <w:rsid w:val="007B1469"/>
    <w:rsid w:val="007B5622"/>
    <w:rsid w:val="007C6EB1"/>
    <w:rsid w:val="007E3674"/>
    <w:rsid w:val="007E7965"/>
    <w:rsid w:val="008044DC"/>
    <w:rsid w:val="00804FE3"/>
    <w:rsid w:val="00806306"/>
    <w:rsid w:val="0081324A"/>
    <w:rsid w:val="00821BE6"/>
    <w:rsid w:val="00824218"/>
    <w:rsid w:val="008338B4"/>
    <w:rsid w:val="008448FF"/>
    <w:rsid w:val="008632FA"/>
    <w:rsid w:val="008829BA"/>
    <w:rsid w:val="008B4198"/>
    <w:rsid w:val="008E0553"/>
    <w:rsid w:val="0091211A"/>
    <w:rsid w:val="00924B70"/>
    <w:rsid w:val="00943325"/>
    <w:rsid w:val="00963708"/>
    <w:rsid w:val="009647D1"/>
    <w:rsid w:val="0099304C"/>
    <w:rsid w:val="00996DF6"/>
    <w:rsid w:val="009B229E"/>
    <w:rsid w:val="009B6A45"/>
    <w:rsid w:val="009C109C"/>
    <w:rsid w:val="009C5E56"/>
    <w:rsid w:val="009F18D3"/>
    <w:rsid w:val="009F4C94"/>
    <w:rsid w:val="00A05F95"/>
    <w:rsid w:val="00A139CB"/>
    <w:rsid w:val="00A227C0"/>
    <w:rsid w:val="00A435A8"/>
    <w:rsid w:val="00A44DA2"/>
    <w:rsid w:val="00A627C9"/>
    <w:rsid w:val="00A76A07"/>
    <w:rsid w:val="00A77598"/>
    <w:rsid w:val="00A96C90"/>
    <w:rsid w:val="00AA6584"/>
    <w:rsid w:val="00AB01AF"/>
    <w:rsid w:val="00AB3E28"/>
    <w:rsid w:val="00AB6EA5"/>
    <w:rsid w:val="00AB7FB8"/>
    <w:rsid w:val="00AF55C5"/>
    <w:rsid w:val="00B078E7"/>
    <w:rsid w:val="00B22FC7"/>
    <w:rsid w:val="00B405B1"/>
    <w:rsid w:val="00B409D3"/>
    <w:rsid w:val="00B47A20"/>
    <w:rsid w:val="00B47E19"/>
    <w:rsid w:val="00B518EA"/>
    <w:rsid w:val="00B54321"/>
    <w:rsid w:val="00B55BA0"/>
    <w:rsid w:val="00B645AA"/>
    <w:rsid w:val="00B64ADE"/>
    <w:rsid w:val="00B749CC"/>
    <w:rsid w:val="00B765F6"/>
    <w:rsid w:val="00B81C13"/>
    <w:rsid w:val="00B91E96"/>
    <w:rsid w:val="00BA255F"/>
    <w:rsid w:val="00BA6E11"/>
    <w:rsid w:val="00BB5583"/>
    <w:rsid w:val="00BB6ED6"/>
    <w:rsid w:val="00BD70A4"/>
    <w:rsid w:val="00BE0CF4"/>
    <w:rsid w:val="00BE3D68"/>
    <w:rsid w:val="00BF0C5B"/>
    <w:rsid w:val="00BF581E"/>
    <w:rsid w:val="00C06498"/>
    <w:rsid w:val="00C10C42"/>
    <w:rsid w:val="00C300D7"/>
    <w:rsid w:val="00C518B2"/>
    <w:rsid w:val="00C521EF"/>
    <w:rsid w:val="00C67816"/>
    <w:rsid w:val="00C70729"/>
    <w:rsid w:val="00C72A73"/>
    <w:rsid w:val="00C8052E"/>
    <w:rsid w:val="00C91579"/>
    <w:rsid w:val="00C94EFE"/>
    <w:rsid w:val="00CA5D63"/>
    <w:rsid w:val="00CB6C10"/>
    <w:rsid w:val="00CF2B0A"/>
    <w:rsid w:val="00D0701D"/>
    <w:rsid w:val="00D07CCC"/>
    <w:rsid w:val="00D16267"/>
    <w:rsid w:val="00D213E7"/>
    <w:rsid w:val="00D23725"/>
    <w:rsid w:val="00D339A5"/>
    <w:rsid w:val="00D52398"/>
    <w:rsid w:val="00D8488E"/>
    <w:rsid w:val="00D85650"/>
    <w:rsid w:val="00D92F33"/>
    <w:rsid w:val="00D96741"/>
    <w:rsid w:val="00DA56F9"/>
    <w:rsid w:val="00DB1508"/>
    <w:rsid w:val="00DD45ED"/>
    <w:rsid w:val="00DD668F"/>
    <w:rsid w:val="00DD762F"/>
    <w:rsid w:val="00DE337C"/>
    <w:rsid w:val="00DF4AEE"/>
    <w:rsid w:val="00E00F1C"/>
    <w:rsid w:val="00E02806"/>
    <w:rsid w:val="00E115A2"/>
    <w:rsid w:val="00E24C8D"/>
    <w:rsid w:val="00E24FA7"/>
    <w:rsid w:val="00E41CD5"/>
    <w:rsid w:val="00E5346A"/>
    <w:rsid w:val="00E648BD"/>
    <w:rsid w:val="00E7055D"/>
    <w:rsid w:val="00E729D3"/>
    <w:rsid w:val="00E81D45"/>
    <w:rsid w:val="00E831EA"/>
    <w:rsid w:val="00E84FC6"/>
    <w:rsid w:val="00E8602F"/>
    <w:rsid w:val="00E87DE7"/>
    <w:rsid w:val="00EA1496"/>
    <w:rsid w:val="00EC6601"/>
    <w:rsid w:val="00ED4FDB"/>
    <w:rsid w:val="00EE0C26"/>
    <w:rsid w:val="00EF211A"/>
    <w:rsid w:val="00F22BB1"/>
    <w:rsid w:val="00F23C59"/>
    <w:rsid w:val="00F32A71"/>
    <w:rsid w:val="00F35982"/>
    <w:rsid w:val="00F35ABF"/>
    <w:rsid w:val="00F36107"/>
    <w:rsid w:val="00F41C65"/>
    <w:rsid w:val="00F47DBB"/>
    <w:rsid w:val="00F60A00"/>
    <w:rsid w:val="00F63E8B"/>
    <w:rsid w:val="00F70460"/>
    <w:rsid w:val="00F72189"/>
    <w:rsid w:val="00F73DCA"/>
    <w:rsid w:val="00F75A7C"/>
    <w:rsid w:val="00F93659"/>
    <w:rsid w:val="00FA1B89"/>
    <w:rsid w:val="00FA61DA"/>
    <w:rsid w:val="00FB2281"/>
    <w:rsid w:val="00FC2435"/>
    <w:rsid w:val="00FD7A4F"/>
    <w:rsid w:val="00FE1E59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F36107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semiHidden/>
    <w:rsid w:val="00F36107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F3610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9190-0C13-450A-ABFE-C89A8455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иКО</cp:lastModifiedBy>
  <cp:revision>83</cp:revision>
  <cp:lastPrinted>2023-10-10T07:09:00Z</cp:lastPrinted>
  <dcterms:created xsi:type="dcterms:W3CDTF">2023-04-17T10:37:00Z</dcterms:created>
  <dcterms:modified xsi:type="dcterms:W3CDTF">2023-11-07T16:44:00Z</dcterms:modified>
</cp:coreProperties>
</file>